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1A73D3" w:rsidRPr="00675196" w:rsidTr="00AB4589">
        <w:tc>
          <w:tcPr>
            <w:tcW w:w="3510" w:type="dxa"/>
          </w:tcPr>
          <w:p w:rsidR="001A73D3" w:rsidRDefault="001A73D3" w:rsidP="00AB458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45" w:type="dxa"/>
          </w:tcPr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риймальної комісії, ректору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го державного університету науки і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у Сухому Костянтину Михайловичу</w:t>
            </w:r>
          </w:p>
          <w:p w:rsidR="001A73D3" w:rsidRDefault="00060D97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і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ини</w:t>
            </w:r>
            <w:r w:rsidR="001A73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и</w:t>
            </w:r>
            <w:r w:rsidR="001A73D3"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r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vinska</w:t>
            </w:r>
            <w:proofErr w:type="spellEnd"/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ukr.net</w:t>
            </w:r>
          </w:p>
          <w:p w:rsidR="001A73D3" w:rsidRPr="00D04C8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: (000) 123-45-67, (000) 123-45-67</w:t>
            </w:r>
          </w:p>
          <w:p w:rsidR="001A73D3" w:rsidRDefault="001A73D3" w:rsidP="00AB45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73D3" w:rsidRPr="00D04C83" w:rsidRDefault="001A73D3" w:rsidP="001A7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4C83">
        <w:rPr>
          <w:rFonts w:ascii="Times New Roman" w:hAnsi="Times New Roman" w:cs="Times New Roman"/>
          <w:sz w:val="28"/>
          <w:szCs w:val="28"/>
          <w:lang w:val="uk-UA"/>
        </w:rPr>
        <w:t>Шановний Костянтине Михайловичу!</w:t>
      </w:r>
    </w:p>
    <w:p w:rsidR="001A73D3" w:rsidRPr="00484787" w:rsidRDefault="001A73D3" w:rsidP="00D728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C83">
        <w:rPr>
          <w:rFonts w:ascii="Times New Roman" w:hAnsi="Times New Roman" w:cs="Times New Roman"/>
          <w:sz w:val="28"/>
          <w:szCs w:val="28"/>
          <w:lang w:val="uk-UA"/>
        </w:rPr>
        <w:t>Звертаюся до Вас з проханням розглянути мій мотиваційний лист та</w:t>
      </w:r>
      <w:r w:rsidR="00D7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C83">
        <w:rPr>
          <w:rFonts w:ascii="Times New Roman" w:hAnsi="Times New Roman" w:cs="Times New Roman"/>
          <w:sz w:val="28"/>
          <w:szCs w:val="28"/>
          <w:lang w:val="uk-UA"/>
        </w:rPr>
        <w:t>сподіваюся на позитивне рішення щодо мого зарахування для здобуття</w:t>
      </w:r>
      <w:r w:rsidR="00D7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бакалавра </w:t>
      </w:r>
      <w:r w:rsidR="0048478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3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а</w:t>
      </w:r>
      <w:r w:rsidR="004847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4C83">
        <w:rPr>
          <w:rFonts w:ascii="Times New Roman" w:hAnsi="Times New Roman" w:cs="Times New Roman"/>
          <w:sz w:val="28"/>
          <w:szCs w:val="28"/>
          <w:lang w:val="uk-UA"/>
        </w:rPr>
        <w:t xml:space="preserve"> за освітньою програмою</w:t>
      </w:r>
      <w:r w:rsidR="00484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7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51B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4787"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151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отехнології та біоінженерія</w:t>
      </w:r>
      <w:r w:rsidR="00D527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2762" w:rsidRPr="00D5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5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культету фармації та біотехнології </w:t>
      </w:r>
      <w:r w:rsidR="00D52762" w:rsidRPr="0048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ДУНТ ННІ </w:t>
      </w:r>
      <w:r w:rsidR="00D5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D52762" w:rsidRPr="0048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ський державний х</w:t>
      </w:r>
      <w:r w:rsidR="00D52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іко-технологічний університет»</w:t>
      </w:r>
      <w:r w:rsidR="00D527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4787"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787" w:rsidRPr="003B75C8" w:rsidRDefault="00484787" w:rsidP="00D728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B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цьому році я завершила навчання у</w:t>
      </w:r>
      <w:proofErr w:type="spellStart"/>
      <w:r w:rsidRPr="003B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«</w:t>
      </w:r>
      <w:r w:rsidRPr="003B75C8">
        <w:rPr>
          <w:rStyle w:val="hiddenspellerror"/>
          <w:rFonts w:ascii="Times New Roman" w:hAnsi="Times New Roman" w:cs="Times New Roman"/>
          <w:color w:val="000000"/>
          <w:sz w:val="28"/>
          <w:szCs w:val="28"/>
          <w:lang w:val="uk-UA"/>
        </w:rPr>
        <w:t>Святовасилівсько</w:t>
      </w:r>
      <w:proofErr w:type="spellEnd"/>
      <w:r w:rsidRPr="003B75C8">
        <w:rPr>
          <w:rStyle w:val="hiddenspellerror"/>
          <w:rFonts w:ascii="Times New Roman" w:hAnsi="Times New Roman" w:cs="Times New Roman"/>
          <w:color w:val="000000"/>
          <w:sz w:val="28"/>
          <w:szCs w:val="28"/>
          <w:lang w:val="uk-UA"/>
        </w:rPr>
        <w:t>му ліцеї»</w:t>
      </w:r>
      <w:r w:rsidRPr="003B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B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ятовасилівської</w:t>
      </w:r>
      <w:proofErr w:type="spellEnd"/>
      <w:r w:rsidRPr="003B7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лищної ради, Дніпровського району, Дніпропетровської області. </w:t>
      </w:r>
    </w:p>
    <w:p w:rsidR="00D72875" w:rsidRDefault="00D72875" w:rsidP="006161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навчання </w:t>
      </w:r>
      <w:r w:rsidRPr="00B51508">
        <w:rPr>
          <w:rFonts w:ascii="Times New Roman" w:hAnsi="Times New Roman" w:cs="Times New Roman"/>
          <w:sz w:val="28"/>
          <w:lang w:val="uk-UA"/>
        </w:rPr>
        <w:t xml:space="preserve">мені </w:t>
      </w:r>
      <w:r>
        <w:rPr>
          <w:rFonts w:ascii="Times New Roman" w:hAnsi="Times New Roman" w:cs="Times New Roman"/>
          <w:sz w:val="28"/>
          <w:lang w:val="uk-UA"/>
        </w:rPr>
        <w:t>завжди под</w:t>
      </w:r>
      <w:r w:rsidR="00B245DD">
        <w:rPr>
          <w:rFonts w:ascii="Times New Roman" w:hAnsi="Times New Roman" w:cs="Times New Roman"/>
          <w:sz w:val="28"/>
          <w:lang w:val="uk-UA"/>
        </w:rPr>
        <w:t>обались предмети природничого спрямування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B245DD">
        <w:rPr>
          <w:rFonts w:ascii="Times New Roman" w:hAnsi="Times New Roman" w:cs="Times New Roman"/>
          <w:sz w:val="28"/>
          <w:lang w:val="uk-UA"/>
        </w:rPr>
        <w:t xml:space="preserve"> такі</w:t>
      </w:r>
      <w:r>
        <w:rPr>
          <w:rFonts w:ascii="Times New Roman" w:hAnsi="Times New Roman" w:cs="Times New Roman"/>
          <w:sz w:val="28"/>
          <w:lang w:val="uk-UA"/>
        </w:rPr>
        <w:t xml:space="preserve"> як </w:t>
      </w:r>
      <w:r w:rsidRPr="00B51508">
        <w:rPr>
          <w:rFonts w:ascii="Times New Roman" w:hAnsi="Times New Roman" w:cs="Times New Roman"/>
          <w:sz w:val="28"/>
          <w:lang w:val="uk-UA"/>
        </w:rPr>
        <w:t>біологія та хімія, тому у майбутньому</w:t>
      </w:r>
      <w:r w:rsidR="00151BAD">
        <w:rPr>
          <w:rFonts w:ascii="Times New Roman" w:hAnsi="Times New Roman" w:cs="Times New Roman"/>
          <w:sz w:val="28"/>
          <w:lang w:val="uk-UA"/>
        </w:rPr>
        <w:t xml:space="preserve"> я вирішила</w:t>
      </w:r>
      <w:r>
        <w:rPr>
          <w:rFonts w:ascii="Times New Roman" w:hAnsi="Times New Roman" w:cs="Times New Roman"/>
          <w:sz w:val="28"/>
          <w:lang w:val="uk-UA"/>
        </w:rPr>
        <w:t xml:space="preserve"> обрати </w:t>
      </w:r>
      <w:r w:rsidRPr="00B51508">
        <w:rPr>
          <w:rFonts w:ascii="Times New Roman" w:hAnsi="Times New Roman" w:cs="Times New Roman"/>
          <w:sz w:val="28"/>
          <w:lang w:val="uk-UA"/>
        </w:rPr>
        <w:t>професію</w:t>
      </w:r>
      <w:r>
        <w:rPr>
          <w:rFonts w:ascii="Times New Roman" w:hAnsi="Times New Roman" w:cs="Times New Roman"/>
          <w:sz w:val="28"/>
          <w:lang w:val="uk-UA"/>
        </w:rPr>
        <w:t xml:space="preserve"> пов’язану саме з цими дисциплінами. </w:t>
      </w:r>
    </w:p>
    <w:p w:rsidR="00484787" w:rsidRDefault="00D52762" w:rsidP="00D728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знайомившись</w:t>
      </w:r>
      <w:r w:rsidR="00D72875">
        <w:rPr>
          <w:rFonts w:ascii="Times New Roman" w:hAnsi="Times New Roman" w:cs="Times New Roman"/>
          <w:sz w:val="28"/>
          <w:lang w:val="uk-UA"/>
        </w:rPr>
        <w:t xml:space="preserve"> з обраною спеціальністю, та поспілкувавшись з викладачами під час проведення днів</w:t>
      </w:r>
      <w:r w:rsidR="00675196">
        <w:rPr>
          <w:rFonts w:ascii="Times New Roman" w:hAnsi="Times New Roman" w:cs="Times New Roman"/>
          <w:sz w:val="28"/>
          <w:lang w:val="uk-UA"/>
        </w:rPr>
        <w:t xml:space="preserve"> відкритих</w:t>
      </w:r>
      <w:r w:rsidR="00D72875">
        <w:rPr>
          <w:rFonts w:ascii="Times New Roman" w:hAnsi="Times New Roman" w:cs="Times New Roman"/>
          <w:sz w:val="28"/>
          <w:lang w:val="uk-UA"/>
        </w:rPr>
        <w:t xml:space="preserve"> дверей та </w:t>
      </w:r>
      <w:proofErr w:type="spellStart"/>
      <w:r w:rsidR="00D72875">
        <w:rPr>
          <w:rFonts w:ascii="Times New Roman" w:hAnsi="Times New Roman" w:cs="Times New Roman"/>
          <w:sz w:val="28"/>
          <w:lang w:val="uk-UA"/>
        </w:rPr>
        <w:t>вебінарів</w:t>
      </w:r>
      <w:proofErr w:type="spellEnd"/>
      <w:r w:rsidR="00D72875">
        <w:rPr>
          <w:rFonts w:ascii="Times New Roman" w:hAnsi="Times New Roman" w:cs="Times New Roman"/>
          <w:sz w:val="28"/>
          <w:lang w:val="uk-UA"/>
        </w:rPr>
        <w:t xml:space="preserve"> організованих в </w:t>
      </w:r>
      <w:r w:rsidR="00B245DD">
        <w:rPr>
          <w:rFonts w:ascii="Times New Roman" w:eastAsia="Times New Roman" w:hAnsi="Times New Roman" w:cs="Times New Roman"/>
          <w:sz w:val="28"/>
          <w:lang w:val="uk-UA"/>
        </w:rPr>
        <w:t>ННІ</w:t>
      </w:r>
      <w:r w:rsidR="00D72875" w:rsidRPr="004542E1">
        <w:rPr>
          <w:rFonts w:ascii="Times New Roman" w:eastAsia="Times New Roman" w:hAnsi="Times New Roman" w:cs="Times New Roman"/>
          <w:sz w:val="28"/>
          <w:lang w:val="uk-UA"/>
        </w:rPr>
        <w:t xml:space="preserve"> «Український державний хіміко-тех</w:t>
      </w:r>
      <w:r w:rsidR="00D72875">
        <w:rPr>
          <w:rFonts w:ascii="Times New Roman" w:eastAsia="Times New Roman" w:hAnsi="Times New Roman" w:cs="Times New Roman"/>
          <w:sz w:val="28"/>
          <w:lang w:val="uk-UA"/>
        </w:rPr>
        <w:t>нологічний університет»</w:t>
      </w:r>
      <w:r w:rsidR="006161C3">
        <w:rPr>
          <w:rFonts w:ascii="Times New Roman" w:hAnsi="Times New Roman" w:cs="Times New Roman"/>
          <w:sz w:val="28"/>
          <w:lang w:val="uk-UA"/>
        </w:rPr>
        <w:t xml:space="preserve"> я додатково</w:t>
      </w:r>
      <w:r w:rsidR="00D72875">
        <w:rPr>
          <w:rFonts w:ascii="Times New Roman" w:hAnsi="Times New Roman" w:cs="Times New Roman"/>
          <w:sz w:val="28"/>
          <w:lang w:val="uk-UA"/>
        </w:rPr>
        <w:t xml:space="preserve"> </w:t>
      </w:r>
      <w:r w:rsidR="00930786">
        <w:rPr>
          <w:rFonts w:ascii="Times New Roman" w:hAnsi="Times New Roman" w:cs="Times New Roman"/>
          <w:sz w:val="28"/>
          <w:lang w:val="uk-UA"/>
        </w:rPr>
        <w:t>впевнилась у</w:t>
      </w:r>
      <w:r w:rsidR="00D72875">
        <w:rPr>
          <w:rFonts w:ascii="Times New Roman" w:hAnsi="Times New Roman" w:cs="Times New Roman"/>
          <w:sz w:val="28"/>
          <w:lang w:val="uk-UA"/>
        </w:rPr>
        <w:t xml:space="preserve"> своєму в</w:t>
      </w:r>
      <w:r w:rsidR="00B245DD">
        <w:rPr>
          <w:rFonts w:ascii="Times New Roman" w:hAnsi="Times New Roman" w:cs="Times New Roman"/>
          <w:sz w:val="28"/>
          <w:lang w:val="uk-UA"/>
        </w:rPr>
        <w:t>иборі. Я була приємно здивована</w:t>
      </w:r>
      <w:r w:rsidR="00D72875">
        <w:rPr>
          <w:rFonts w:ascii="Times New Roman" w:hAnsi="Times New Roman" w:cs="Times New Roman"/>
          <w:sz w:val="28"/>
          <w:lang w:val="uk-UA"/>
        </w:rPr>
        <w:t xml:space="preserve"> можливістю широкої практичної реалізації </w:t>
      </w:r>
      <w:r w:rsidR="006161C3">
        <w:rPr>
          <w:rFonts w:ascii="Times New Roman" w:hAnsi="Times New Roman" w:cs="Times New Roman"/>
          <w:sz w:val="28"/>
          <w:lang w:val="uk-UA"/>
        </w:rPr>
        <w:t>отриманих професійних навичок в галузях біотехнологій</w:t>
      </w:r>
      <w:r w:rsidR="00930786">
        <w:rPr>
          <w:rFonts w:ascii="Times New Roman" w:hAnsi="Times New Roman" w:cs="Times New Roman"/>
          <w:sz w:val="28"/>
          <w:lang w:val="uk-UA"/>
        </w:rPr>
        <w:t>. Дізналась про велику</w:t>
      </w:r>
      <w:r w:rsidR="00D72875">
        <w:rPr>
          <w:rFonts w:ascii="Times New Roman" w:hAnsi="Times New Roman" w:cs="Times New Roman"/>
          <w:sz w:val="28"/>
          <w:lang w:val="uk-UA"/>
        </w:rPr>
        <w:t xml:space="preserve"> кількості </w:t>
      </w:r>
      <w:r w:rsidR="00930786">
        <w:rPr>
          <w:rFonts w:ascii="Times New Roman" w:hAnsi="Times New Roman" w:cs="Times New Roman"/>
          <w:sz w:val="28"/>
          <w:lang w:val="uk-UA"/>
        </w:rPr>
        <w:t xml:space="preserve">сучасних </w:t>
      </w:r>
      <w:r w:rsidR="00D72875">
        <w:rPr>
          <w:rFonts w:ascii="Times New Roman" w:hAnsi="Times New Roman" w:cs="Times New Roman"/>
          <w:sz w:val="28"/>
          <w:lang w:val="uk-UA"/>
        </w:rPr>
        <w:t>харчових та біотехнологічних підприємств</w:t>
      </w:r>
      <w:r w:rsidR="00930786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930786">
        <w:rPr>
          <w:rFonts w:ascii="Times New Roman" w:hAnsi="Times New Roman" w:cs="Times New Roman"/>
          <w:sz w:val="28"/>
          <w:lang w:val="uk-UA"/>
        </w:rPr>
        <w:t>біолаборатор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нашому регіоні і в цілому в Україні, </w:t>
      </w:r>
      <w:r w:rsidR="00930786">
        <w:rPr>
          <w:rFonts w:ascii="Times New Roman" w:hAnsi="Times New Roman" w:cs="Times New Roman"/>
          <w:sz w:val="28"/>
          <w:lang w:val="uk-UA"/>
        </w:rPr>
        <w:t>де з успіхом працюють випускники університет</w:t>
      </w:r>
      <w:r w:rsidR="003346E9">
        <w:rPr>
          <w:rFonts w:ascii="Times New Roman" w:hAnsi="Times New Roman" w:cs="Times New Roman"/>
          <w:sz w:val="28"/>
          <w:lang w:val="uk-UA"/>
        </w:rPr>
        <w:t>у</w:t>
      </w:r>
      <w:r w:rsidR="00D72875">
        <w:rPr>
          <w:rFonts w:ascii="Times New Roman" w:hAnsi="Times New Roman" w:cs="Times New Roman"/>
          <w:sz w:val="28"/>
          <w:lang w:val="uk-UA"/>
        </w:rPr>
        <w:t>.</w:t>
      </w:r>
      <w:r w:rsidR="00D72875" w:rsidRPr="005F285D">
        <w:rPr>
          <w:rFonts w:ascii="Times New Roman" w:eastAsia="Times New Roman" w:hAnsi="Times New Roman" w:cs="Times New Roman"/>
          <w:sz w:val="28"/>
          <w:lang w:val="uk-UA"/>
        </w:rPr>
        <w:t xml:space="preserve"> На мою думку, обрана спеціальність дуже важлива</w:t>
      </w:r>
      <w:r w:rsidR="00151BAD">
        <w:rPr>
          <w:rFonts w:ascii="Times New Roman" w:eastAsia="Times New Roman" w:hAnsi="Times New Roman" w:cs="Times New Roman"/>
          <w:sz w:val="28"/>
          <w:lang w:val="uk-UA"/>
        </w:rPr>
        <w:t xml:space="preserve"> бо</w:t>
      </w:r>
      <w:r w:rsidR="00D72875">
        <w:rPr>
          <w:rFonts w:ascii="Times New Roman" w:eastAsia="Times New Roman" w:hAnsi="Times New Roman" w:cs="Times New Roman"/>
          <w:sz w:val="28"/>
          <w:lang w:val="uk-UA"/>
        </w:rPr>
        <w:t xml:space="preserve"> дозволяє </w:t>
      </w:r>
      <w:r w:rsidR="006161C3">
        <w:rPr>
          <w:rFonts w:ascii="Times New Roman" w:eastAsia="Times New Roman" w:hAnsi="Times New Roman" w:cs="Times New Roman"/>
          <w:sz w:val="28"/>
          <w:lang w:val="uk-UA"/>
        </w:rPr>
        <w:t xml:space="preserve">опанувати методики </w:t>
      </w:r>
      <w:r w:rsidR="0021200F">
        <w:rPr>
          <w:rFonts w:ascii="Times New Roman" w:eastAsia="Times New Roman" w:hAnsi="Times New Roman" w:cs="Times New Roman"/>
          <w:sz w:val="28"/>
          <w:lang w:val="uk-UA"/>
        </w:rPr>
        <w:t xml:space="preserve">використання і культивування живих організмів та клітин з метою отримання </w:t>
      </w:r>
      <w:r w:rsidR="0021200F">
        <w:rPr>
          <w:rFonts w:ascii="Times New Roman" w:eastAsia="Times New Roman" w:hAnsi="Times New Roman" w:cs="Times New Roman"/>
          <w:sz w:val="28"/>
          <w:lang w:val="uk-UA"/>
        </w:rPr>
        <w:lastRenderedPageBreak/>
        <w:t>на їх основі корисних продуктів для медицини, сільського господарства, харчово</w:t>
      </w:r>
      <w:r w:rsidR="00FC24F3">
        <w:rPr>
          <w:rFonts w:ascii="Times New Roman" w:eastAsia="Times New Roman" w:hAnsi="Times New Roman" w:cs="Times New Roman"/>
          <w:sz w:val="28"/>
          <w:lang w:val="uk-UA"/>
        </w:rPr>
        <w:t xml:space="preserve">ї промисловості, виробництва біопалива. </w:t>
      </w:r>
      <w:bookmarkStart w:id="0" w:name="_GoBack"/>
      <w:bookmarkEnd w:id="0"/>
      <w:r w:rsidR="00D72875">
        <w:rPr>
          <w:rFonts w:ascii="Times New Roman" w:eastAsia="Times New Roman" w:hAnsi="Times New Roman" w:cs="Times New Roman"/>
          <w:sz w:val="28"/>
          <w:lang w:val="uk-UA"/>
        </w:rPr>
        <w:t>На мій погляд це відповідальне завдання яке</w:t>
      </w:r>
      <w:r w:rsidR="00D728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</w:t>
      </w:r>
      <w:r w:rsidR="00D72875" w:rsidRPr="005F285D">
        <w:rPr>
          <w:rFonts w:ascii="Times New Roman" w:eastAsia="Times New Roman" w:hAnsi="Times New Roman" w:cs="Times New Roman"/>
          <w:sz w:val="28"/>
          <w:lang w:val="uk-UA"/>
        </w:rPr>
        <w:t xml:space="preserve">потребує спеціальних знань </w:t>
      </w:r>
      <w:r w:rsidR="00D72875">
        <w:rPr>
          <w:rFonts w:ascii="Times New Roman" w:eastAsia="Times New Roman" w:hAnsi="Times New Roman" w:cs="Times New Roman"/>
          <w:sz w:val="28"/>
          <w:lang w:val="uk-UA"/>
        </w:rPr>
        <w:t>і високої професійної підготовки.</w:t>
      </w:r>
      <w:r w:rsidR="00151BA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151BAD" w:rsidRPr="003346E9" w:rsidRDefault="00151BAD" w:rsidP="002120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час опа</w:t>
      </w:r>
      <w:r w:rsidR="0021200F">
        <w:rPr>
          <w:rFonts w:ascii="Times New Roman" w:hAnsi="Times New Roman" w:cs="Times New Roman"/>
          <w:sz w:val="28"/>
          <w:lang w:val="uk-UA"/>
        </w:rPr>
        <w:t>нування обраної професії я планую</w:t>
      </w:r>
      <w:r w:rsidRPr="005F28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єднувати навчання з </w:t>
      </w:r>
      <w:r w:rsidR="005E1427">
        <w:rPr>
          <w:rFonts w:ascii="Times New Roman" w:hAnsi="Times New Roman" w:cs="Times New Roman"/>
          <w:sz w:val="28"/>
          <w:lang w:val="uk-UA"/>
        </w:rPr>
        <w:t>активною участю у студентськ</w:t>
      </w:r>
      <w:r w:rsidR="0021200F">
        <w:rPr>
          <w:rFonts w:ascii="Times New Roman" w:hAnsi="Times New Roman" w:cs="Times New Roman"/>
          <w:sz w:val="28"/>
          <w:lang w:val="uk-UA"/>
        </w:rPr>
        <w:t>ому житі. Приймати участь в художній самодіяльності</w:t>
      </w:r>
      <w:r w:rsidR="002C09F5">
        <w:rPr>
          <w:rFonts w:ascii="Times New Roman" w:hAnsi="Times New Roman" w:cs="Times New Roman"/>
          <w:sz w:val="28"/>
          <w:lang w:val="uk-UA"/>
        </w:rPr>
        <w:t xml:space="preserve"> та різноманітних заходах</w:t>
      </w:r>
      <w:r w:rsidR="00930786">
        <w:rPr>
          <w:rFonts w:ascii="Times New Roman" w:hAnsi="Times New Roman" w:cs="Times New Roman"/>
          <w:sz w:val="28"/>
          <w:lang w:val="uk-UA"/>
        </w:rPr>
        <w:t xml:space="preserve"> </w:t>
      </w:r>
      <w:r w:rsidR="005E1427">
        <w:rPr>
          <w:rFonts w:ascii="Times New Roman" w:hAnsi="Times New Roman" w:cs="Times New Roman"/>
          <w:sz w:val="28"/>
          <w:lang w:val="uk-UA"/>
        </w:rPr>
        <w:t xml:space="preserve">. Я багато років займалась вокалом, граю на </w:t>
      </w:r>
      <w:r w:rsidR="002C09F5">
        <w:rPr>
          <w:rFonts w:ascii="Times New Roman" w:hAnsi="Times New Roman" w:cs="Times New Roman"/>
          <w:sz w:val="28"/>
          <w:lang w:val="uk-UA"/>
        </w:rPr>
        <w:t>фортепіа</w:t>
      </w:r>
      <w:r w:rsidR="00930786">
        <w:rPr>
          <w:rFonts w:ascii="Times New Roman" w:hAnsi="Times New Roman" w:cs="Times New Roman"/>
          <w:sz w:val="28"/>
          <w:lang w:val="uk-UA"/>
        </w:rPr>
        <w:t xml:space="preserve">но, але творчість це моє хобі, </w:t>
      </w:r>
      <w:r w:rsidR="003346E9">
        <w:rPr>
          <w:rFonts w:ascii="Times New Roman" w:hAnsi="Times New Roman" w:cs="Times New Roman"/>
          <w:sz w:val="28"/>
          <w:lang w:val="uk-UA"/>
        </w:rPr>
        <w:t>а свою майбутню професію я пов’язую саме з біотехнологією.</w:t>
      </w:r>
      <w:r w:rsidR="002C09F5">
        <w:rPr>
          <w:rFonts w:ascii="Times New Roman" w:hAnsi="Times New Roman" w:cs="Times New Roman"/>
          <w:sz w:val="28"/>
          <w:lang w:val="uk-UA"/>
        </w:rPr>
        <w:t xml:space="preserve"> </w:t>
      </w:r>
      <w:r w:rsidR="003346E9">
        <w:rPr>
          <w:rFonts w:ascii="Times New Roman" w:hAnsi="Times New Roman" w:cs="Times New Roman"/>
          <w:sz w:val="28"/>
          <w:lang w:val="uk-UA"/>
        </w:rPr>
        <w:t>Я впевнена,</w:t>
      </w:r>
      <w:r>
        <w:rPr>
          <w:rFonts w:ascii="Times New Roman" w:hAnsi="Times New Roman" w:cs="Times New Roman"/>
          <w:sz w:val="28"/>
          <w:lang w:val="uk-UA"/>
        </w:rPr>
        <w:t xml:space="preserve"> що </w:t>
      </w:r>
      <w:r w:rsidR="003346E9">
        <w:rPr>
          <w:rFonts w:ascii="Times New Roman" w:hAnsi="Times New Roman" w:cs="Times New Roman"/>
          <w:sz w:val="28"/>
          <w:lang w:val="uk-UA"/>
        </w:rPr>
        <w:t>Н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346E9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lang w:val="uk-UA"/>
        </w:rPr>
        <w:t>УДХТУ</w:t>
      </w:r>
      <w:r w:rsidR="003346E9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як</w:t>
      </w:r>
      <w:r w:rsidR="003346E9">
        <w:rPr>
          <w:rFonts w:ascii="Times New Roman" w:hAnsi="Times New Roman" w:cs="Times New Roman"/>
          <w:sz w:val="28"/>
          <w:lang w:val="uk-UA"/>
        </w:rPr>
        <w:t xml:space="preserve"> престижний і відомий університет</w:t>
      </w:r>
      <w:r>
        <w:rPr>
          <w:rFonts w:ascii="Times New Roman" w:hAnsi="Times New Roman" w:cs="Times New Roman"/>
          <w:sz w:val="28"/>
          <w:lang w:val="uk-UA"/>
        </w:rPr>
        <w:t xml:space="preserve"> дозволить</w:t>
      </w:r>
      <w:r w:rsidR="00D52762">
        <w:rPr>
          <w:rFonts w:ascii="Times New Roman" w:hAnsi="Times New Roman" w:cs="Times New Roman"/>
          <w:sz w:val="28"/>
          <w:lang w:val="uk-UA"/>
        </w:rPr>
        <w:t xml:space="preserve"> мені реалізувати моє бажання в опануванні</w:t>
      </w:r>
      <w:r>
        <w:rPr>
          <w:rFonts w:ascii="Times New Roman" w:hAnsi="Times New Roman" w:cs="Times New Roman"/>
          <w:sz w:val="28"/>
          <w:lang w:val="uk-UA"/>
        </w:rPr>
        <w:t xml:space="preserve"> обраної професії. </w:t>
      </w:r>
    </w:p>
    <w:p w:rsidR="001A73D3" w:rsidRPr="002E6F68" w:rsidRDefault="001A73D3" w:rsidP="003346E9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>Дякую Вам за розгляд мого мотиваційного листа. Я щиро сподіваюсь стати</w:t>
      </w:r>
      <w:r w:rsidR="003346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уденткою</w:t>
      </w: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країнського державного університет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 науки і технологій та здобути освітній ступінь </w:t>
      </w:r>
      <w:r w:rsidR="001203D6">
        <w:rPr>
          <w:rFonts w:ascii="Times New Roman" w:hAnsi="Times New Roman" w:cs="Times New Roman"/>
          <w:spacing w:val="-2"/>
          <w:sz w:val="28"/>
          <w:szCs w:val="28"/>
          <w:lang w:val="uk-UA"/>
        </w:rPr>
        <w:t>бакалав</w:t>
      </w:r>
      <w:r w:rsidR="00060D97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1203D6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а освітньою</w:t>
      </w:r>
      <w:r w:rsidR="001203D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ограмою </w:t>
      </w:r>
      <w:r w:rsidR="003346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46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46E9" w:rsidRPr="00484787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34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отехнології та біоінженерія</w:t>
      </w:r>
      <w:r w:rsidR="00060D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3D3" w:rsidRPr="002E6F68" w:rsidRDefault="001A73D3" w:rsidP="001A73D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2E6F68">
        <w:rPr>
          <w:rFonts w:ascii="Times New Roman" w:hAnsi="Times New Roman" w:cs="Times New Roman"/>
          <w:spacing w:val="-2"/>
          <w:sz w:val="28"/>
          <w:szCs w:val="28"/>
          <w:lang w:val="uk-UA"/>
        </w:rPr>
        <w:t>З повагою,</w:t>
      </w:r>
    </w:p>
    <w:p w:rsidR="001A73D3" w:rsidRDefault="001A73D3" w:rsidP="001A73D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в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ина </w:t>
      </w:r>
      <w:r w:rsidRPr="00C12A53">
        <w:rPr>
          <w:rFonts w:ascii="Times New Roman" w:hAnsi="Times New Roman" w:cs="Times New Roman"/>
          <w:sz w:val="28"/>
          <w:szCs w:val="28"/>
          <w:lang w:val="uk-UA"/>
        </w:rPr>
        <w:t>Василівна</w:t>
      </w:r>
    </w:p>
    <w:p w:rsidR="001A73D3" w:rsidRDefault="001A73D3" w:rsidP="001A73D3">
      <w:pPr>
        <w:spacing w:after="0"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Дякую за прочитання мого листа!</w:t>
      </w:r>
    </w:p>
    <w:p w:rsidR="001A73D3" w:rsidRPr="00A13A8C" w:rsidRDefault="001A73D3" w:rsidP="001A73D3">
      <w:pPr>
        <w:spacing w:after="0" w:line="360" w:lineRule="auto"/>
        <w:ind w:firstLine="709"/>
        <w:rPr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Дуже сподіваюся стати студенткою УДХТУ!</w:t>
      </w:r>
    </w:p>
    <w:p w:rsidR="00194A3A" w:rsidRPr="001A73D3" w:rsidRDefault="00194A3A">
      <w:pPr>
        <w:rPr>
          <w:lang w:val="uk-UA"/>
        </w:rPr>
      </w:pPr>
    </w:p>
    <w:sectPr w:rsidR="00194A3A" w:rsidRPr="001A73D3" w:rsidSect="00C52D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C2"/>
    <w:rsid w:val="00060D97"/>
    <w:rsid w:val="0007763F"/>
    <w:rsid w:val="001203D6"/>
    <w:rsid w:val="00151BAD"/>
    <w:rsid w:val="00194A3A"/>
    <w:rsid w:val="001A73D3"/>
    <w:rsid w:val="0021200F"/>
    <w:rsid w:val="00231FE1"/>
    <w:rsid w:val="002C09F5"/>
    <w:rsid w:val="003346E9"/>
    <w:rsid w:val="003B75C8"/>
    <w:rsid w:val="00484787"/>
    <w:rsid w:val="00506EC1"/>
    <w:rsid w:val="00545B77"/>
    <w:rsid w:val="005E1427"/>
    <w:rsid w:val="006161C3"/>
    <w:rsid w:val="00675196"/>
    <w:rsid w:val="007709AF"/>
    <w:rsid w:val="008116C2"/>
    <w:rsid w:val="00930786"/>
    <w:rsid w:val="00973CEB"/>
    <w:rsid w:val="00B245DD"/>
    <w:rsid w:val="00BB5229"/>
    <w:rsid w:val="00C32E88"/>
    <w:rsid w:val="00D05A56"/>
    <w:rsid w:val="00D3466F"/>
    <w:rsid w:val="00D52762"/>
    <w:rsid w:val="00D72875"/>
    <w:rsid w:val="00DE73C2"/>
    <w:rsid w:val="00E7753C"/>
    <w:rsid w:val="00EE6298"/>
    <w:rsid w:val="00F170B3"/>
    <w:rsid w:val="00FA0304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a0"/>
    <w:rsid w:val="0048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a0"/>
    <w:rsid w:val="0048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983A-FB03-46F5-82CD-1D0E1206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комисия</dc:creator>
  <cp:lastModifiedBy>Приёмная комисия</cp:lastModifiedBy>
  <cp:revision>8</cp:revision>
  <dcterms:created xsi:type="dcterms:W3CDTF">2025-07-15T09:36:00Z</dcterms:created>
  <dcterms:modified xsi:type="dcterms:W3CDTF">2025-07-18T12:53:00Z</dcterms:modified>
</cp:coreProperties>
</file>